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5E1101B1" w:rsidR="009D490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4D7AC0F6" w14:textId="648628B8" w:rsidR="00B002C2" w:rsidRPr="00B002C2" w:rsidRDefault="00B002C2" w:rsidP="00B002C2">
      <w:pPr>
        <w:rPr>
          <w:rFonts w:ascii="標楷體" w:eastAsia="標楷體" w:hAnsi="標楷體"/>
        </w:rPr>
      </w:pPr>
      <w:r w:rsidRPr="00B002C2">
        <w:rPr>
          <w:rFonts w:ascii="標楷體" w:eastAsia="標楷體" w:hAnsi="標楷體" w:hint="eastAsia"/>
        </w:rPr>
        <w:t>自動帶入原值</w:t>
      </w:r>
    </w:p>
    <w:p w14:paraId="426F7220" w14:textId="69DEEAA7" w:rsidR="00B002C2" w:rsidRPr="00B002C2" w:rsidRDefault="00662141" w:rsidP="00B002C2">
      <w:r w:rsidRPr="00014693">
        <w:rPr>
          <w:noProof/>
        </w:rPr>
        <w:drawing>
          <wp:inline distT="0" distB="0" distL="0" distR="0" wp14:anchorId="7776640E" wp14:editId="3705ACAA">
            <wp:extent cx="5274310" cy="3316461"/>
            <wp:effectExtent l="0" t="0" r="2540" b="0"/>
            <wp:docPr id="1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A2F">
        <w:rPr>
          <w:noProof/>
        </w:rPr>
        <w:drawing>
          <wp:inline distT="0" distB="0" distL="0" distR="0" wp14:anchorId="3FC60A8D" wp14:editId="6CCBFF3E">
            <wp:extent cx="5274310" cy="2409636"/>
            <wp:effectExtent l="0" t="0" r="2540" b="0"/>
            <wp:docPr id="12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A2F">
        <w:rPr>
          <w:noProof/>
        </w:rPr>
        <w:lastRenderedPageBreak/>
        <w:drawing>
          <wp:inline distT="0" distB="0" distL="0" distR="0" wp14:anchorId="407FA57D" wp14:editId="57C33AEC">
            <wp:extent cx="5274310" cy="3035314"/>
            <wp:effectExtent l="0" t="0" r="2540" b="0"/>
            <wp:docPr id="12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1A2F">
        <w:rPr>
          <w:noProof/>
        </w:rPr>
        <w:drawing>
          <wp:inline distT="0" distB="0" distL="0" distR="0" wp14:anchorId="3A1E2E20" wp14:editId="50E97CA5">
            <wp:extent cx="5274310" cy="3016843"/>
            <wp:effectExtent l="0" t="0" r="2540" b="0"/>
            <wp:docPr id="12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574C">
        <w:rPr>
          <w:noProof/>
        </w:rPr>
        <w:drawing>
          <wp:inline distT="0" distB="0" distL="0" distR="0" wp14:anchorId="27DCEA14" wp14:editId="7924194D">
            <wp:extent cx="5274310" cy="1314696"/>
            <wp:effectExtent l="0" t="0" r="2540" b="0"/>
            <wp:docPr id="1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A99D6" w14:textId="6EB0CACF" w:rsidR="009D4901" w:rsidRDefault="002329AA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案件編號</w:t>
      </w:r>
    </w:p>
    <w:p w14:paraId="0F616708" w14:textId="308A6F24" w:rsidR="002329AA" w:rsidRDefault="002329AA" w:rsidP="002329AA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2329AA">
        <w:rPr>
          <w:rFonts w:ascii="標楷體" w:eastAsia="標楷體" w:hAnsi="標楷體"/>
          <w:szCs w:val="24"/>
        </w:rPr>
        <w:lastRenderedPageBreak/>
        <w:drawing>
          <wp:inline distT="0" distB="0" distL="0" distR="0" wp14:anchorId="49D673F2" wp14:editId="432AE9C6">
            <wp:extent cx="3115110" cy="952633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7F58" w14:textId="77E25E04" w:rsidR="002329AA" w:rsidRDefault="002329AA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商品代碼</w:t>
      </w:r>
    </w:p>
    <w:p w14:paraId="423DB3D1" w14:textId="6F2A5E3E" w:rsidR="002329AA" w:rsidRDefault="002329AA" w:rsidP="002329AA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2329AA">
        <w:rPr>
          <w:rFonts w:ascii="標楷體" w:eastAsia="標楷體" w:hAnsi="標楷體"/>
          <w:szCs w:val="24"/>
        </w:rPr>
        <w:drawing>
          <wp:inline distT="0" distB="0" distL="0" distR="0" wp14:anchorId="476E58D3" wp14:editId="6F526A7F">
            <wp:extent cx="2534004" cy="79068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EB0F5" w14:textId="68317C7C" w:rsidR="002329AA" w:rsidRDefault="00983C49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個別加碼利率</w:t>
      </w:r>
    </w:p>
    <w:p w14:paraId="4D819C74" w14:textId="6AF83E9B" w:rsidR="00983C49" w:rsidRDefault="00983C49" w:rsidP="00983C49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983C49">
        <w:rPr>
          <w:rFonts w:ascii="標楷體" w:eastAsia="標楷體" w:hAnsi="標楷體"/>
          <w:szCs w:val="24"/>
        </w:rPr>
        <w:drawing>
          <wp:inline distT="0" distB="0" distL="0" distR="0" wp14:anchorId="3D474176" wp14:editId="71A72089">
            <wp:extent cx="3248478" cy="762106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5F6C" w14:textId="1ADE56A3" w:rsidR="002329AA" w:rsidRDefault="00983C49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利率區分</w:t>
      </w:r>
    </w:p>
    <w:p w14:paraId="5EAE705F" w14:textId="516FBA85" w:rsidR="00983C49" w:rsidRDefault="00983C49" w:rsidP="00983C49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983C49">
        <w:rPr>
          <w:rFonts w:ascii="標楷體" w:eastAsia="標楷體" w:hAnsi="標楷體"/>
          <w:szCs w:val="24"/>
        </w:rPr>
        <w:drawing>
          <wp:inline distT="0" distB="0" distL="0" distR="0" wp14:anchorId="465355CF" wp14:editId="060FC9B5">
            <wp:extent cx="4134427" cy="181000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EF07D" w14:textId="431EBD2B" w:rsidR="002329AA" w:rsidRDefault="00983C49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首次利率調整周期</w:t>
      </w:r>
    </w:p>
    <w:p w14:paraId="0D4BED45" w14:textId="0545C5EB" w:rsidR="00983C49" w:rsidRDefault="00983C49" w:rsidP="00983C49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983C49">
        <w:rPr>
          <w:rFonts w:ascii="標楷體" w:eastAsia="標楷體" w:hAnsi="標楷體"/>
          <w:szCs w:val="24"/>
        </w:rPr>
        <w:drawing>
          <wp:inline distT="0" distB="0" distL="0" distR="0" wp14:anchorId="60C67E8B" wp14:editId="39F180D9">
            <wp:extent cx="3877216" cy="885949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E795" w14:textId="5283753E" w:rsidR="002329AA" w:rsidRDefault="00983C49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利率調整週期</w:t>
      </w:r>
    </w:p>
    <w:p w14:paraId="1835BC98" w14:textId="087FDA8E" w:rsidR="00983C49" w:rsidRDefault="00983C49" w:rsidP="00983C49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983C49">
        <w:rPr>
          <w:rFonts w:ascii="標楷體" w:eastAsia="標楷體" w:hAnsi="標楷體"/>
          <w:szCs w:val="24"/>
        </w:rPr>
        <w:drawing>
          <wp:inline distT="0" distB="0" distL="0" distR="0" wp14:anchorId="2BF01D7A" wp14:editId="35A7AB63">
            <wp:extent cx="3877216" cy="762106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B9D19" w14:textId="08172FA3" w:rsidR="002329AA" w:rsidRDefault="00DA4996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核准額度</w:t>
      </w:r>
    </w:p>
    <w:p w14:paraId="7C8B3230" w14:textId="77777777" w:rsidR="00DA4996" w:rsidRDefault="00DA4996" w:rsidP="00DA4996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DA4996">
        <w:rPr>
          <w:rFonts w:ascii="標楷體" w:eastAsia="標楷體" w:hAnsi="標楷體"/>
          <w:szCs w:val="24"/>
        </w:rPr>
        <w:lastRenderedPageBreak/>
        <w:drawing>
          <wp:inline distT="0" distB="0" distL="0" distR="0" wp14:anchorId="26B846B8" wp14:editId="067DC854">
            <wp:extent cx="3877216" cy="933580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F23F" w14:textId="45BDEE47" w:rsidR="002329AA" w:rsidRDefault="00DA4996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業務科目</w:t>
      </w:r>
    </w:p>
    <w:p w14:paraId="226AF967" w14:textId="10DB7921" w:rsidR="00DA4996" w:rsidRDefault="00DA4996" w:rsidP="00DA4996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DA4996">
        <w:rPr>
          <w:rFonts w:ascii="標楷體" w:eastAsia="標楷體" w:hAnsi="標楷體"/>
          <w:szCs w:val="24"/>
        </w:rPr>
        <w:drawing>
          <wp:inline distT="0" distB="0" distL="0" distR="0" wp14:anchorId="4EC295F8" wp14:editId="1A0020AA">
            <wp:extent cx="5010849" cy="1895740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C4957" w14:textId="74739759" w:rsidR="00DA4996" w:rsidRDefault="00DA4996" w:rsidP="00DA4996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貨貸期間</w:t>
      </w:r>
      <w:proofErr w:type="gramEnd"/>
    </w:p>
    <w:p w14:paraId="4A567AC4" w14:textId="0B2A8A19" w:rsidR="00DA4996" w:rsidRPr="00DA4996" w:rsidRDefault="00DA4996" w:rsidP="00DA4996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DA4996">
        <w:rPr>
          <w:rFonts w:ascii="標楷體" w:eastAsia="標楷體" w:hAnsi="標楷體" w:hint="eastAsia"/>
          <w:szCs w:val="24"/>
        </w:rPr>
        <w:t>(短期擔保放款)</w:t>
      </w:r>
    </w:p>
    <w:p w14:paraId="11822879" w14:textId="2D731216" w:rsidR="00DA4996" w:rsidRDefault="00DA4996" w:rsidP="00DA4996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935957">
        <w:rPr>
          <w:rFonts w:ascii="標楷體" w:eastAsia="標楷體" w:hAnsi="標楷體"/>
          <w:noProof/>
          <w:szCs w:val="24"/>
        </w:rPr>
        <w:drawing>
          <wp:inline distT="0" distB="0" distL="0" distR="0" wp14:anchorId="3023DBE4" wp14:editId="66ACA450">
            <wp:extent cx="5274310" cy="713105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D5D3E" w14:textId="77777777" w:rsidR="00DA4996" w:rsidRDefault="00DA4996" w:rsidP="00DA4996">
      <w:pPr>
        <w:pStyle w:val="a9"/>
        <w:ind w:leftChars="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中期擔保放款)</w:t>
      </w:r>
    </w:p>
    <w:p w14:paraId="3289A498" w14:textId="2C939002" w:rsidR="00DA4996" w:rsidRDefault="00DA4996" w:rsidP="00DA4996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935957">
        <w:rPr>
          <w:rFonts w:ascii="標楷體" w:eastAsia="標楷體" w:hAnsi="標楷體"/>
          <w:noProof/>
          <w:szCs w:val="24"/>
        </w:rPr>
        <w:drawing>
          <wp:inline distT="0" distB="0" distL="0" distR="0" wp14:anchorId="14471F81" wp14:editId="07905E73">
            <wp:extent cx="4267796" cy="866896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6F29" w14:textId="77777777" w:rsidR="00DA4996" w:rsidRDefault="00DA4996" w:rsidP="00DA4996">
      <w:pPr>
        <w:pStyle w:val="a9"/>
        <w:ind w:leftChars="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長期擔保放款)</w:t>
      </w:r>
    </w:p>
    <w:p w14:paraId="340858D2" w14:textId="50EC870C" w:rsidR="00DA4996" w:rsidRDefault="00DA4996" w:rsidP="00DA4996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935957">
        <w:rPr>
          <w:rFonts w:ascii="標楷體" w:eastAsia="標楷體" w:hAnsi="標楷體"/>
          <w:noProof/>
          <w:szCs w:val="24"/>
        </w:rPr>
        <w:drawing>
          <wp:inline distT="0" distB="0" distL="0" distR="0" wp14:anchorId="1D05A836" wp14:editId="266C03E5">
            <wp:extent cx="5274310" cy="540385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09AF" w14:textId="66DC1856" w:rsidR="00DA4996" w:rsidRDefault="00DA4996" w:rsidP="00DA4996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攤還方法</w:t>
      </w:r>
    </w:p>
    <w:p w14:paraId="7633F317" w14:textId="00FB6FA3" w:rsidR="002329AA" w:rsidRPr="00DA4996" w:rsidRDefault="00DA4996" w:rsidP="00DA4996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4610CF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48F6794F" wp14:editId="3298B547">
            <wp:extent cx="4077269" cy="2124371"/>
            <wp:effectExtent l="0" t="0" r="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0771" w14:textId="77777777" w:rsidR="00DA4996" w:rsidRDefault="00DA4996" w:rsidP="00DA4996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週期基準</w:t>
      </w:r>
    </w:p>
    <w:p w14:paraId="39EC9C1C" w14:textId="75933242" w:rsidR="002329AA" w:rsidRDefault="00DA4996" w:rsidP="00DA4996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4610CF">
        <w:rPr>
          <w:rFonts w:ascii="標楷體" w:eastAsia="標楷體" w:hAnsi="標楷體"/>
          <w:noProof/>
          <w:szCs w:val="24"/>
        </w:rPr>
        <w:drawing>
          <wp:inline distT="0" distB="0" distL="0" distR="0" wp14:anchorId="2AFBF90D" wp14:editId="1F8E30EE">
            <wp:extent cx="3867690" cy="1800476"/>
            <wp:effectExtent l="0" t="0" r="0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66216" w14:textId="77777777" w:rsidR="00DA4996" w:rsidRDefault="00DA4996" w:rsidP="00DA4996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繳息週期</w:t>
      </w:r>
    </w:p>
    <w:p w14:paraId="2AEC88AC" w14:textId="0FD90A0D" w:rsidR="002329AA" w:rsidRDefault="00DA4996" w:rsidP="00DA4996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4610CF">
        <w:rPr>
          <w:rFonts w:ascii="標楷體" w:eastAsia="標楷體" w:hAnsi="標楷體"/>
          <w:noProof/>
          <w:szCs w:val="24"/>
        </w:rPr>
        <w:drawing>
          <wp:inline distT="0" distB="0" distL="0" distR="0" wp14:anchorId="0F41CB0A" wp14:editId="6A16F9FA">
            <wp:extent cx="3943900" cy="876422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10CF">
        <w:rPr>
          <w:rFonts w:ascii="標楷體" w:eastAsia="標楷體" w:hAnsi="標楷體"/>
          <w:noProof/>
          <w:szCs w:val="24"/>
        </w:rPr>
        <w:drawing>
          <wp:inline distT="0" distB="0" distL="0" distR="0" wp14:anchorId="14634834" wp14:editId="3FD59E33">
            <wp:extent cx="3038899" cy="771633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D772" w14:textId="3EFD8BA3" w:rsidR="00DA4996" w:rsidRDefault="00DA4996" w:rsidP="0021701E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 w:rsidRPr="00DA4996">
        <w:rPr>
          <w:rFonts w:ascii="標楷體" w:eastAsia="標楷體" w:hAnsi="標楷體" w:hint="eastAsia"/>
          <w:szCs w:val="24"/>
        </w:rPr>
        <w:t>還本週期</w:t>
      </w:r>
    </w:p>
    <w:p w14:paraId="1FE2BA38" w14:textId="7B04D481" w:rsidR="00DA4996" w:rsidRDefault="00DA4996" w:rsidP="00DA4996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4610CF">
        <w:rPr>
          <w:rFonts w:ascii="標楷體" w:eastAsia="標楷體" w:hAnsi="標楷體"/>
          <w:noProof/>
          <w:szCs w:val="24"/>
        </w:rPr>
        <w:drawing>
          <wp:inline distT="0" distB="0" distL="0" distR="0" wp14:anchorId="68264CD2" wp14:editId="205E0715">
            <wp:extent cx="3743847" cy="838317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10CF">
        <w:rPr>
          <w:rFonts w:ascii="標楷體" w:eastAsia="標楷體" w:hAnsi="標楷體"/>
          <w:noProof/>
          <w:szCs w:val="24"/>
        </w:rPr>
        <w:drawing>
          <wp:inline distT="0" distB="0" distL="0" distR="0" wp14:anchorId="035949DC" wp14:editId="13732D1B">
            <wp:extent cx="3124636" cy="838317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B2B8D" w14:textId="77777777" w:rsidR="00DA4996" w:rsidRDefault="00DA4996" w:rsidP="00DA4996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動支期限</w:t>
      </w:r>
    </w:p>
    <w:p w14:paraId="5C1C267E" w14:textId="7DC9AEC2" w:rsidR="00DA4996" w:rsidRDefault="00DA4996" w:rsidP="00DA4996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4610CF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5C0BB32D" wp14:editId="47E5B4B1">
            <wp:extent cx="3029373" cy="89547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10CF">
        <w:rPr>
          <w:rFonts w:ascii="標楷體" w:eastAsia="標楷體" w:hAnsi="標楷體"/>
          <w:noProof/>
          <w:szCs w:val="24"/>
        </w:rPr>
        <w:drawing>
          <wp:inline distT="0" distB="0" distL="0" distR="0" wp14:anchorId="37F85AD3" wp14:editId="4DC122A0">
            <wp:extent cx="3972479" cy="847843"/>
            <wp:effectExtent l="0" t="0" r="9525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E31">
        <w:rPr>
          <w:rFonts w:ascii="標楷體" w:eastAsia="標楷體" w:hAnsi="標楷體"/>
          <w:noProof/>
          <w:szCs w:val="24"/>
        </w:rPr>
        <w:drawing>
          <wp:inline distT="0" distB="0" distL="0" distR="0" wp14:anchorId="3D42380C" wp14:editId="306CE9AB">
            <wp:extent cx="3077004" cy="85737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E198" w14:textId="77777777" w:rsidR="00DA4996" w:rsidRDefault="00DA4996" w:rsidP="00DA4996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寬限總月數</w:t>
      </w:r>
    </w:p>
    <w:p w14:paraId="75F3F3DE" w14:textId="081695AF" w:rsidR="00DA4996" w:rsidRDefault="00DA4996" w:rsidP="00DA4996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EA2E31">
        <w:rPr>
          <w:rFonts w:ascii="標楷體" w:eastAsia="標楷體" w:hAnsi="標楷體"/>
          <w:noProof/>
          <w:szCs w:val="24"/>
        </w:rPr>
        <w:drawing>
          <wp:inline distT="0" distB="0" distL="0" distR="0" wp14:anchorId="65790CB3" wp14:editId="6FE91CB8">
            <wp:extent cx="3143689" cy="809738"/>
            <wp:effectExtent l="0" t="0" r="0" b="952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C4EF" w14:textId="77777777" w:rsidR="00DA4996" w:rsidRDefault="00DA4996" w:rsidP="00DA4996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帳管費</w:t>
      </w:r>
      <w:proofErr w:type="gramEnd"/>
    </w:p>
    <w:p w14:paraId="5D77A6B4" w14:textId="3E7D2378" w:rsidR="00DA4996" w:rsidRPr="00DA4996" w:rsidRDefault="00DA4996" w:rsidP="00DA4996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EA2E31">
        <w:rPr>
          <w:rFonts w:ascii="標楷體" w:eastAsia="標楷體" w:hAnsi="標楷體"/>
          <w:noProof/>
          <w:szCs w:val="24"/>
        </w:rPr>
        <w:drawing>
          <wp:inline distT="0" distB="0" distL="0" distR="0" wp14:anchorId="61C684DD" wp14:editId="17E3FD10">
            <wp:extent cx="3743847" cy="1066949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BD5DE" w14:textId="7B1C481B" w:rsidR="00DA4996" w:rsidRDefault="00CB0953" w:rsidP="0084503B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月數</w:t>
      </w:r>
    </w:p>
    <w:p w14:paraId="0707245B" w14:textId="42F058D4" w:rsidR="00CB0953" w:rsidRDefault="00CB0953" w:rsidP="00CB0953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EA2E31">
        <w:rPr>
          <w:rFonts w:ascii="標楷體" w:eastAsia="標楷體" w:hAnsi="標楷體"/>
          <w:noProof/>
          <w:szCs w:val="24"/>
        </w:rPr>
        <w:drawing>
          <wp:inline distT="0" distB="0" distL="0" distR="0" wp14:anchorId="35EBFE49" wp14:editId="3986FB4E">
            <wp:extent cx="3753374" cy="1457528"/>
            <wp:effectExtent l="0" t="0" r="0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E31">
        <w:rPr>
          <w:rFonts w:ascii="標楷體" w:eastAsia="標楷體" w:hAnsi="標楷體"/>
          <w:noProof/>
          <w:szCs w:val="24"/>
        </w:rPr>
        <w:drawing>
          <wp:inline distT="0" distB="0" distL="0" distR="0" wp14:anchorId="2B3FE964" wp14:editId="4DE97C71">
            <wp:extent cx="1962424" cy="1267002"/>
            <wp:effectExtent l="0" t="0" r="0" b="952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E31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198C9C67" wp14:editId="4258D7A9">
            <wp:extent cx="4134427" cy="1305107"/>
            <wp:effectExtent l="0" t="0" r="0" b="952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63F10" w14:textId="77777777" w:rsidR="00CB0953" w:rsidRDefault="00CB0953" w:rsidP="00CB0953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利率種類</w:t>
      </w:r>
    </w:p>
    <w:p w14:paraId="25F49690" w14:textId="3689F869" w:rsidR="00DA4996" w:rsidRDefault="00CB0953" w:rsidP="00CB0953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F97DF6">
        <w:rPr>
          <w:rFonts w:ascii="標楷體" w:eastAsia="標楷體" w:hAnsi="標楷體"/>
          <w:noProof/>
          <w:szCs w:val="24"/>
        </w:rPr>
        <w:drawing>
          <wp:inline distT="0" distB="0" distL="0" distR="0" wp14:anchorId="660BA118" wp14:editId="67300476">
            <wp:extent cx="2143424" cy="1771897"/>
            <wp:effectExtent l="0" t="0" r="952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C373" w14:textId="2B6755FE" w:rsidR="00CB0953" w:rsidRDefault="00CB0953" w:rsidP="00574E20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 w:rsidRPr="00CB0953">
        <w:rPr>
          <w:rFonts w:ascii="標楷體" w:eastAsia="標楷體" w:hAnsi="標楷體" w:hint="eastAsia"/>
          <w:szCs w:val="24"/>
        </w:rPr>
        <w:t>利率</w:t>
      </w:r>
    </w:p>
    <w:p w14:paraId="365AAF3D" w14:textId="64FFDBE6" w:rsidR="00CB0953" w:rsidRDefault="00CB0953" w:rsidP="00CB0953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F97DF6">
        <w:rPr>
          <w:rFonts w:ascii="標楷體" w:eastAsia="標楷體" w:hAnsi="標楷體"/>
          <w:noProof/>
          <w:szCs w:val="24"/>
        </w:rPr>
        <w:drawing>
          <wp:inline distT="0" distB="0" distL="0" distR="0" wp14:anchorId="46A3E9AF" wp14:editId="1948C454">
            <wp:extent cx="1905266" cy="1076475"/>
            <wp:effectExtent l="0" t="0" r="0" b="952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6F6CF" w14:textId="44ECE905" w:rsidR="00CB0953" w:rsidRDefault="00CB0953" w:rsidP="00574E20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攤</w:t>
      </w:r>
      <w:proofErr w:type="gramStart"/>
      <w:r>
        <w:rPr>
          <w:rFonts w:ascii="標楷體" w:eastAsia="標楷體" w:hAnsi="標楷體" w:hint="eastAsia"/>
          <w:szCs w:val="24"/>
        </w:rPr>
        <w:t>還額異動</w:t>
      </w:r>
      <w:proofErr w:type="gramEnd"/>
      <w:r>
        <w:rPr>
          <w:rFonts w:ascii="標楷體" w:eastAsia="標楷體" w:hAnsi="標楷體" w:hint="eastAsia"/>
          <w:szCs w:val="24"/>
        </w:rPr>
        <w:t>碼</w:t>
      </w:r>
    </w:p>
    <w:p w14:paraId="4FB42FE5" w14:textId="0CBBD9F8" w:rsidR="00CB0953" w:rsidRDefault="00CB0953" w:rsidP="00CB0953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F41BA9">
        <w:rPr>
          <w:rFonts w:ascii="標楷體" w:eastAsia="標楷體" w:hAnsi="標楷體"/>
          <w:noProof/>
          <w:szCs w:val="24"/>
        </w:rPr>
        <w:drawing>
          <wp:inline distT="0" distB="0" distL="0" distR="0" wp14:anchorId="1DA5C83A" wp14:editId="7BFF1755">
            <wp:extent cx="4496427" cy="1590897"/>
            <wp:effectExtent l="0" t="0" r="0" b="952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A58C" w14:textId="77777777" w:rsidR="00CB0953" w:rsidRDefault="00CB0953" w:rsidP="00CB0953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計息方式</w:t>
      </w:r>
    </w:p>
    <w:p w14:paraId="5BF80F5A" w14:textId="72B4FF5B" w:rsidR="00CB0953" w:rsidRPr="00CB0953" w:rsidRDefault="00CB0953" w:rsidP="00CB0953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766108">
        <w:rPr>
          <w:rFonts w:ascii="標楷體" w:eastAsia="標楷體" w:hAnsi="標楷體"/>
          <w:noProof/>
          <w:szCs w:val="24"/>
        </w:rPr>
        <w:drawing>
          <wp:inline distT="0" distB="0" distL="0" distR="0" wp14:anchorId="24B53C4C" wp14:editId="57D6FB5C">
            <wp:extent cx="3848637" cy="1581371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35DDB" w14:textId="77777777" w:rsidR="00CB0953" w:rsidRDefault="00CB0953" w:rsidP="00CB0953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客戶別</w:t>
      </w:r>
    </w:p>
    <w:p w14:paraId="06B21C70" w14:textId="2EF335C9" w:rsidR="00CB0953" w:rsidRDefault="00CB0953" w:rsidP="00CB0953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370463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4363264D" wp14:editId="42AA866B">
            <wp:extent cx="5274310" cy="2233930"/>
            <wp:effectExtent l="0" t="0" r="254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BD04" w14:textId="77777777" w:rsidR="00CB0953" w:rsidRDefault="00CB0953" w:rsidP="00CB0953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規定管制代碼</w:t>
      </w:r>
    </w:p>
    <w:p w14:paraId="156BBDC8" w14:textId="7E9E8F33" w:rsidR="00CB0953" w:rsidRPr="00CB0953" w:rsidRDefault="00CB0953" w:rsidP="00CB0953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F4525A">
        <w:rPr>
          <w:rFonts w:ascii="標楷體" w:eastAsia="標楷體" w:hAnsi="標楷體"/>
          <w:noProof/>
          <w:szCs w:val="24"/>
        </w:rPr>
        <w:drawing>
          <wp:inline distT="0" distB="0" distL="0" distR="0" wp14:anchorId="00AA2B2A" wp14:editId="714B2449">
            <wp:extent cx="5274310" cy="2246630"/>
            <wp:effectExtent l="0" t="0" r="2540" b="127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525A">
        <w:rPr>
          <w:rFonts w:ascii="標楷體" w:eastAsia="標楷體" w:hAnsi="標楷體"/>
          <w:noProof/>
          <w:szCs w:val="24"/>
        </w:rPr>
        <w:drawing>
          <wp:inline distT="0" distB="0" distL="0" distR="0" wp14:anchorId="23E88DB1" wp14:editId="2B908403">
            <wp:extent cx="3705742" cy="1057423"/>
            <wp:effectExtent l="0" t="0" r="0" b="952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CE01" w14:textId="15A6D16F" w:rsidR="00CB0953" w:rsidRDefault="00CB0953" w:rsidP="00C21A4E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 w:rsidRPr="00CB0953">
        <w:rPr>
          <w:rFonts w:ascii="標楷體" w:eastAsia="標楷體" w:hAnsi="標楷體" w:hint="eastAsia"/>
          <w:szCs w:val="24"/>
        </w:rPr>
        <w:t>循環動用</w:t>
      </w:r>
    </w:p>
    <w:p w14:paraId="3BBD4C9E" w14:textId="2BE2CDE3" w:rsidR="00CB0953" w:rsidRDefault="00CB0953" w:rsidP="00CB0953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F4525A">
        <w:rPr>
          <w:rFonts w:ascii="標楷體" w:eastAsia="標楷體" w:hAnsi="標楷體"/>
          <w:noProof/>
          <w:szCs w:val="24"/>
        </w:rPr>
        <w:drawing>
          <wp:inline distT="0" distB="0" distL="0" distR="0" wp14:anchorId="294B9589" wp14:editId="53B47280">
            <wp:extent cx="4086795" cy="1695687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525A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370149BE" wp14:editId="4776D46A">
            <wp:extent cx="3143689" cy="800212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12E9" w14:textId="77777777" w:rsidR="00CB0953" w:rsidRDefault="00CB0953" w:rsidP="00CB0953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循環動用期限</w:t>
      </w:r>
    </w:p>
    <w:p w14:paraId="48202E8E" w14:textId="352EC613" w:rsidR="00CB0953" w:rsidRDefault="00CB0953" w:rsidP="00CB0953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F4525A">
        <w:rPr>
          <w:rFonts w:ascii="標楷體" w:eastAsia="標楷體" w:hAnsi="標楷體"/>
          <w:noProof/>
          <w:szCs w:val="24"/>
        </w:rPr>
        <w:drawing>
          <wp:inline distT="0" distB="0" distL="0" distR="0" wp14:anchorId="728DAA13" wp14:editId="3FC28633">
            <wp:extent cx="3553321" cy="905001"/>
            <wp:effectExtent l="0" t="0" r="9525" b="952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525A">
        <w:rPr>
          <w:rFonts w:ascii="標楷體" w:eastAsia="標楷體" w:hAnsi="標楷體"/>
          <w:noProof/>
          <w:szCs w:val="24"/>
        </w:rPr>
        <w:drawing>
          <wp:inline distT="0" distB="0" distL="0" distR="0" wp14:anchorId="5E71A6E2" wp14:editId="491C2017">
            <wp:extent cx="3477110" cy="895475"/>
            <wp:effectExtent l="0" t="0" r="9525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A778" w14:textId="77777777" w:rsidR="00CB0953" w:rsidRDefault="00CB0953" w:rsidP="00CB0953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資金用途別</w:t>
      </w:r>
    </w:p>
    <w:p w14:paraId="793EB76A" w14:textId="0E1D6828" w:rsidR="00CB0953" w:rsidRDefault="00CB0953" w:rsidP="00CB0953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F4525A">
        <w:rPr>
          <w:rFonts w:ascii="標楷體" w:eastAsia="標楷體" w:hAnsi="標楷體"/>
          <w:noProof/>
          <w:szCs w:val="24"/>
        </w:rPr>
        <w:drawing>
          <wp:inline distT="0" distB="0" distL="0" distR="0" wp14:anchorId="74221348" wp14:editId="5A4AAD9C">
            <wp:extent cx="5077534" cy="2476846"/>
            <wp:effectExtent l="0" t="0" r="889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525A">
        <w:rPr>
          <w:rFonts w:ascii="標楷體" w:eastAsia="標楷體" w:hAnsi="標楷體"/>
          <w:noProof/>
          <w:szCs w:val="24"/>
        </w:rPr>
        <w:drawing>
          <wp:inline distT="0" distB="0" distL="0" distR="0" wp14:anchorId="193191B0" wp14:editId="1DAEC789">
            <wp:extent cx="3334215" cy="781159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C340" w14:textId="77777777" w:rsidR="00CB0953" w:rsidRDefault="00CB0953" w:rsidP="00CB0953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代償碼</w:t>
      </w:r>
    </w:p>
    <w:p w14:paraId="2E9FD069" w14:textId="3A523178" w:rsidR="00CB0953" w:rsidRPr="00CB0953" w:rsidRDefault="00CB0953" w:rsidP="00CB0953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DD3B59">
        <w:rPr>
          <w:rFonts w:ascii="標楷體" w:eastAsia="標楷體" w:hAnsi="標楷體"/>
          <w:noProof/>
          <w:szCs w:val="24"/>
        </w:rPr>
        <w:drawing>
          <wp:inline distT="0" distB="0" distL="0" distR="0" wp14:anchorId="7E408AC1" wp14:editId="0D17F6DE">
            <wp:extent cx="4229690" cy="1524213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66CC" w14:textId="77777777" w:rsidR="00CB0953" w:rsidRDefault="00CB0953" w:rsidP="00CB0953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不可撤銷</w:t>
      </w:r>
    </w:p>
    <w:p w14:paraId="404A2EA7" w14:textId="0870856A" w:rsidR="00CB0953" w:rsidRDefault="00CB0953" w:rsidP="00CB0953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DD3B59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5FBAD5F9" wp14:editId="1DAFA094">
            <wp:extent cx="4182059" cy="1543265"/>
            <wp:effectExtent l="0" t="0" r="9525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F3D8D" w14:textId="77777777" w:rsidR="00CB0953" w:rsidRDefault="00CB0953" w:rsidP="00CB0953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利率調整通知</w:t>
      </w:r>
    </w:p>
    <w:p w14:paraId="2C1D33A4" w14:textId="1956271D" w:rsidR="00CB0953" w:rsidRDefault="00CB0953" w:rsidP="00CB0953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DD3B59">
        <w:rPr>
          <w:rFonts w:ascii="標楷體" w:eastAsia="標楷體" w:hAnsi="標楷體"/>
          <w:noProof/>
          <w:szCs w:val="24"/>
        </w:rPr>
        <w:drawing>
          <wp:inline distT="0" distB="0" distL="0" distR="0" wp14:anchorId="19273E82" wp14:editId="1195B2D5">
            <wp:extent cx="4001058" cy="1838582"/>
            <wp:effectExtent l="0" t="0" r="0" b="952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7E7E" w14:textId="6BA7D314" w:rsidR="00CB0953" w:rsidRDefault="00CB0953" w:rsidP="00356724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計件代碼</w:t>
      </w:r>
    </w:p>
    <w:p w14:paraId="20599995" w14:textId="76186328" w:rsidR="00CB0953" w:rsidRPr="00CB0953" w:rsidRDefault="00E12496" w:rsidP="00CB0953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E12496">
        <w:rPr>
          <w:rFonts w:ascii="標楷體" w:eastAsia="標楷體" w:hAnsi="標楷體"/>
          <w:szCs w:val="24"/>
        </w:rPr>
        <w:drawing>
          <wp:inline distT="0" distB="0" distL="0" distR="0" wp14:anchorId="20A0E0FB" wp14:editId="16AB2874">
            <wp:extent cx="5274310" cy="1661795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0EA3" w14:textId="77777777" w:rsidR="00E12496" w:rsidRDefault="00E12496" w:rsidP="00E12496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授信人員</w:t>
      </w:r>
    </w:p>
    <w:p w14:paraId="3E04775F" w14:textId="29479570" w:rsidR="00CB0953" w:rsidRDefault="00E12496" w:rsidP="00E12496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BC4EB5">
        <w:rPr>
          <w:rFonts w:ascii="標楷體" w:eastAsia="標楷體" w:hAnsi="標楷體"/>
          <w:noProof/>
          <w:szCs w:val="24"/>
        </w:rPr>
        <w:drawing>
          <wp:inline distT="0" distB="0" distL="0" distR="0" wp14:anchorId="3A3CB7C3" wp14:editId="46629805">
            <wp:extent cx="2619741" cy="743054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F82D" w14:textId="77777777" w:rsidR="00E12496" w:rsidRDefault="00E12496" w:rsidP="00E12496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核准層級</w:t>
      </w:r>
    </w:p>
    <w:p w14:paraId="083875B2" w14:textId="76D348C7" w:rsidR="00CB0953" w:rsidRDefault="00E12496" w:rsidP="00E12496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E12496">
        <w:rPr>
          <w:rFonts w:ascii="標楷體" w:eastAsia="標楷體" w:hAnsi="標楷體"/>
          <w:szCs w:val="24"/>
        </w:rPr>
        <w:lastRenderedPageBreak/>
        <w:drawing>
          <wp:inline distT="0" distB="0" distL="0" distR="0" wp14:anchorId="229BFB79" wp14:editId="550B0A20">
            <wp:extent cx="4801270" cy="2429214"/>
            <wp:effectExtent l="0" t="0" r="0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E471" w14:textId="700218CD" w:rsidR="00CB0953" w:rsidRDefault="00E12496" w:rsidP="00CB0953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核決主管</w:t>
      </w:r>
      <w:proofErr w:type="gramEnd"/>
    </w:p>
    <w:p w14:paraId="1B7E63F1" w14:textId="51032A61" w:rsidR="00E12496" w:rsidRDefault="00E12496" w:rsidP="00E12496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E12496">
        <w:rPr>
          <w:rFonts w:ascii="標楷體" w:eastAsia="標楷體" w:hAnsi="標楷體"/>
          <w:szCs w:val="24"/>
        </w:rPr>
        <w:drawing>
          <wp:inline distT="0" distB="0" distL="0" distR="0" wp14:anchorId="017DA95A" wp14:editId="4CD69A91">
            <wp:extent cx="3019846" cy="933580"/>
            <wp:effectExtent l="0" t="0" r="9525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E045" w14:textId="77777777" w:rsidR="00E12496" w:rsidRDefault="00E12496" w:rsidP="00E12496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信用評分</w:t>
      </w:r>
    </w:p>
    <w:p w14:paraId="10CB5904" w14:textId="4D58847D" w:rsidR="00CB0953" w:rsidRDefault="00E12496" w:rsidP="00E12496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BC4EB5">
        <w:rPr>
          <w:rFonts w:ascii="標楷體" w:eastAsia="標楷體" w:hAnsi="標楷體"/>
          <w:noProof/>
          <w:szCs w:val="24"/>
        </w:rPr>
        <w:drawing>
          <wp:inline distT="0" distB="0" distL="0" distR="0" wp14:anchorId="57DFA07A" wp14:editId="391C45D5">
            <wp:extent cx="3181794" cy="924054"/>
            <wp:effectExtent l="0" t="0" r="0" b="952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C61B2" w14:textId="76E56B3D" w:rsidR="00CB0953" w:rsidRDefault="00E12496" w:rsidP="00CB0953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對保日期</w:t>
      </w:r>
    </w:p>
    <w:p w14:paraId="5A500CA7" w14:textId="2864CCAF" w:rsidR="00E12496" w:rsidRDefault="00E12496" w:rsidP="00E12496">
      <w:pPr>
        <w:pStyle w:val="a9"/>
        <w:ind w:leftChars="0" w:left="960"/>
        <w:rPr>
          <w:rFonts w:ascii="標楷體" w:eastAsia="標楷體" w:hAnsi="標楷體" w:hint="eastAsia"/>
          <w:szCs w:val="24"/>
        </w:rPr>
      </w:pPr>
      <w:r w:rsidRPr="005C3DD2">
        <w:rPr>
          <w:rFonts w:ascii="標楷體" w:eastAsia="標楷體" w:hAnsi="標楷體"/>
          <w:noProof/>
          <w:szCs w:val="24"/>
        </w:rPr>
        <w:drawing>
          <wp:inline distT="0" distB="0" distL="0" distR="0" wp14:anchorId="439755C4" wp14:editId="1FC221D6">
            <wp:extent cx="3238952" cy="800212"/>
            <wp:effectExtent l="0" t="0" r="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DD2">
        <w:rPr>
          <w:rFonts w:ascii="標楷體" w:eastAsia="標楷體" w:hAnsi="標楷體"/>
          <w:noProof/>
          <w:szCs w:val="24"/>
        </w:rPr>
        <w:drawing>
          <wp:inline distT="0" distB="0" distL="0" distR="0" wp14:anchorId="3E0D0B39" wp14:editId="157465A6">
            <wp:extent cx="2876951" cy="809738"/>
            <wp:effectExtent l="0" t="0" r="0" b="9525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0F374" w14:textId="6EEB75BC" w:rsidR="008614BD" w:rsidRPr="008614BD" w:rsidRDefault="008614BD" w:rsidP="008614BD">
      <w:pPr>
        <w:tabs>
          <w:tab w:val="left" w:pos="2280"/>
        </w:tabs>
      </w:pPr>
    </w:p>
    <w:sectPr w:rsidR="008614BD" w:rsidRPr="008614BD">
      <w:footerReference w:type="default" r:id="rId6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0528E949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2</w:t>
    </w:r>
    <w:r w:rsidR="008614BD">
      <w:rPr>
        <w:rFonts w:asciiTheme="minorHAnsi" w:hAnsiTheme="minorHAnsi" w:cstheme="minorHAnsi" w:hint="eastAsia"/>
        <w:sz w:val="20"/>
        <w:szCs w:val="20"/>
      </w:rPr>
      <w:t>15</w:t>
    </w:r>
    <w:r w:rsidR="002329AA">
      <w:rPr>
        <w:rFonts w:asciiTheme="minorHAnsi" w:hAnsiTheme="minorHAnsi" w:cstheme="minorHAnsi"/>
        <w:sz w:val="20"/>
        <w:szCs w:val="20"/>
      </w:rPr>
      <w:t>4</w:t>
    </w:r>
    <w:r w:rsidR="008614BD">
      <w:rPr>
        <w:rFonts w:asciiTheme="minorHAnsi" w:hAnsiTheme="minorHAnsi" w:cstheme="minorHAnsi" w:hint="eastAsia"/>
        <w:sz w:val="20"/>
        <w:szCs w:val="20"/>
      </w:rPr>
      <w:t xml:space="preserve"> </w:t>
    </w:r>
    <w:r w:rsidR="002329AA">
      <w:rPr>
        <w:rFonts w:asciiTheme="minorHAnsi" w:hAnsiTheme="minorHAnsi" w:cstheme="minorHAnsi" w:hint="eastAsia"/>
        <w:sz w:val="20"/>
        <w:szCs w:val="20"/>
      </w:rPr>
      <w:t>額度資料維護</w:t>
    </w:r>
    <w:r w:rsidR="00B002C2">
      <w:rPr>
        <w:rFonts w:asciiTheme="minorHAnsi" w:hAnsiTheme="minorHAnsi" w:cstheme="minorHAnsi" w:hint="eastAsia"/>
        <w:sz w:val="20"/>
        <w:szCs w:val="20"/>
      </w:rPr>
      <w:t>_</w:t>
    </w:r>
    <w:r w:rsidR="00B002C2">
      <w:rPr>
        <w:rFonts w:asciiTheme="minorHAnsi" w:hAnsiTheme="minorHAnsi" w:cstheme="minorHAnsi" w:hint="eastAsia"/>
        <w:sz w:val="20"/>
        <w:szCs w:val="20"/>
      </w:rPr>
      <w:t>修</w:t>
    </w:r>
    <w:r w:rsidR="002329AA">
      <w:rPr>
        <w:rFonts w:asciiTheme="minorHAnsi" w:hAnsiTheme="minorHAnsi" w:cstheme="minorHAnsi" w:hint="eastAsia"/>
        <w:sz w:val="20"/>
        <w:szCs w:val="20"/>
      </w:rPr>
      <w:t>改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415E1"/>
    <w:rsid w:val="00057135"/>
    <w:rsid w:val="00086F99"/>
    <w:rsid w:val="000B66A9"/>
    <w:rsid w:val="000B733C"/>
    <w:rsid w:val="000B7BC0"/>
    <w:rsid w:val="000D5EC8"/>
    <w:rsid w:val="0019378D"/>
    <w:rsid w:val="001C02B9"/>
    <w:rsid w:val="001C34D4"/>
    <w:rsid w:val="001E1DA5"/>
    <w:rsid w:val="00207BEF"/>
    <w:rsid w:val="002329AA"/>
    <w:rsid w:val="002A4A8D"/>
    <w:rsid w:val="00370463"/>
    <w:rsid w:val="00405649"/>
    <w:rsid w:val="00417567"/>
    <w:rsid w:val="004610CF"/>
    <w:rsid w:val="00461E83"/>
    <w:rsid w:val="00465C54"/>
    <w:rsid w:val="004A2541"/>
    <w:rsid w:val="00522355"/>
    <w:rsid w:val="00527CD6"/>
    <w:rsid w:val="00553F9A"/>
    <w:rsid w:val="005C3DD2"/>
    <w:rsid w:val="005D5CA0"/>
    <w:rsid w:val="00662141"/>
    <w:rsid w:val="00683BE8"/>
    <w:rsid w:val="006C481C"/>
    <w:rsid w:val="006F67B7"/>
    <w:rsid w:val="00744603"/>
    <w:rsid w:val="00766108"/>
    <w:rsid w:val="00790B9A"/>
    <w:rsid w:val="007B0429"/>
    <w:rsid w:val="007F087C"/>
    <w:rsid w:val="008614BD"/>
    <w:rsid w:val="008D1313"/>
    <w:rsid w:val="00913D85"/>
    <w:rsid w:val="0093063E"/>
    <w:rsid w:val="00935957"/>
    <w:rsid w:val="00936CAD"/>
    <w:rsid w:val="00945C94"/>
    <w:rsid w:val="00983C49"/>
    <w:rsid w:val="00987C4D"/>
    <w:rsid w:val="009C6FA7"/>
    <w:rsid w:val="009D4901"/>
    <w:rsid w:val="009F2D88"/>
    <w:rsid w:val="00A707E1"/>
    <w:rsid w:val="00B002C2"/>
    <w:rsid w:val="00B077A4"/>
    <w:rsid w:val="00BC4EB5"/>
    <w:rsid w:val="00C266AA"/>
    <w:rsid w:val="00CB0953"/>
    <w:rsid w:val="00CD5735"/>
    <w:rsid w:val="00CE3F43"/>
    <w:rsid w:val="00D03994"/>
    <w:rsid w:val="00D40918"/>
    <w:rsid w:val="00D4316A"/>
    <w:rsid w:val="00DA4996"/>
    <w:rsid w:val="00DD3B59"/>
    <w:rsid w:val="00E01F39"/>
    <w:rsid w:val="00E12496"/>
    <w:rsid w:val="00E56C4E"/>
    <w:rsid w:val="00E70401"/>
    <w:rsid w:val="00EA2E31"/>
    <w:rsid w:val="00EC5FF0"/>
    <w:rsid w:val="00EF404D"/>
    <w:rsid w:val="00F104D7"/>
    <w:rsid w:val="00F22B4C"/>
    <w:rsid w:val="00F41BA9"/>
    <w:rsid w:val="00F4525A"/>
    <w:rsid w:val="00F55996"/>
    <w:rsid w:val="00F97DF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1</Pages>
  <Words>48</Words>
  <Characters>278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40</cp:revision>
  <dcterms:created xsi:type="dcterms:W3CDTF">2021-09-03T06:07:00Z</dcterms:created>
  <dcterms:modified xsi:type="dcterms:W3CDTF">2022-01-06T08:43:00Z</dcterms:modified>
</cp:coreProperties>
</file>